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1C" w:rsidRPr="007E7CF5" w:rsidRDefault="003E041C" w:rsidP="007E7CF5">
      <w:pPr>
        <w:jc w:val="center"/>
        <w:rPr>
          <w:rFonts w:ascii="Arial" w:hAnsi="Arial" w:cs="Arial"/>
          <w:sz w:val="60"/>
          <w:szCs w:val="60"/>
        </w:rPr>
      </w:pPr>
      <w:r w:rsidRPr="007E7CF5">
        <w:rPr>
          <w:rFonts w:ascii="Arial" w:hAnsi="Arial" w:cs="Arial"/>
          <w:sz w:val="60"/>
          <w:szCs w:val="60"/>
        </w:rPr>
        <w:t>Escola Cebolinha</w:t>
      </w:r>
    </w:p>
    <w:p w:rsidR="003E041C" w:rsidRPr="00C056C6" w:rsidRDefault="003E041C" w:rsidP="003E041C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>Nome:__________________________________________________________</w:t>
      </w:r>
    </w:p>
    <w:p w:rsidR="003E041C" w:rsidRPr="00C056C6" w:rsidRDefault="003E041C" w:rsidP="003E041C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sz w:val="24"/>
          <w:szCs w:val="24"/>
        </w:rPr>
        <w:t xml:space="preserve">Professora:___________________________ </w:t>
      </w:r>
    </w:p>
    <w:p w:rsidR="003E041C" w:rsidRPr="007E7CF5" w:rsidRDefault="003E041C" w:rsidP="003E041C">
      <w:pPr>
        <w:jc w:val="center"/>
        <w:rPr>
          <w:rFonts w:ascii="Arial" w:hAnsi="Arial" w:cs="Arial"/>
          <w:b/>
          <w:sz w:val="40"/>
          <w:szCs w:val="40"/>
        </w:rPr>
      </w:pPr>
      <w:r w:rsidRPr="007E7CF5">
        <w:rPr>
          <w:rFonts w:ascii="Arial" w:hAnsi="Arial" w:cs="Arial"/>
          <w:b/>
          <w:sz w:val="40"/>
          <w:szCs w:val="40"/>
        </w:rPr>
        <w:t xml:space="preserve">APOSTILA DO </w:t>
      </w:r>
      <w:r w:rsidR="00A7609A" w:rsidRPr="007E7CF5">
        <w:rPr>
          <w:rFonts w:ascii="Arial" w:hAnsi="Arial" w:cs="Arial"/>
          <w:b/>
          <w:sz w:val="40"/>
          <w:szCs w:val="40"/>
        </w:rPr>
        <w:t>JARDIM I</w:t>
      </w:r>
    </w:p>
    <w:p w:rsidR="003E041C" w:rsidRDefault="003E041C" w:rsidP="009F7FBB">
      <w:pPr>
        <w:jc w:val="center"/>
        <w:rPr>
          <w:rFonts w:ascii="Arial" w:hAnsi="Arial" w:cs="Arial"/>
          <w:b/>
          <w:sz w:val="32"/>
          <w:szCs w:val="32"/>
        </w:rPr>
      </w:pPr>
      <w:r w:rsidRPr="00C056C6">
        <w:rPr>
          <w:rFonts w:ascii="Arial" w:hAnsi="Arial" w:cs="Arial"/>
          <w:b/>
          <w:sz w:val="32"/>
          <w:szCs w:val="32"/>
        </w:rPr>
        <w:t>Manhã e tarde</w:t>
      </w:r>
    </w:p>
    <w:p w:rsidR="00394483" w:rsidRPr="007E7CF5" w:rsidRDefault="00394483" w:rsidP="009F7FBB">
      <w:pPr>
        <w:jc w:val="center"/>
        <w:rPr>
          <w:rFonts w:ascii="Arial" w:hAnsi="Arial" w:cs="Arial"/>
          <w:b/>
          <w:sz w:val="52"/>
          <w:szCs w:val="52"/>
        </w:rPr>
      </w:pPr>
      <w:r w:rsidRPr="007E7CF5">
        <w:rPr>
          <w:rFonts w:ascii="Arial" w:hAnsi="Arial" w:cs="Arial"/>
          <w:b/>
          <w:sz w:val="52"/>
          <w:szCs w:val="52"/>
        </w:rPr>
        <w:t>Semana de 15 até 19 de junho.</w:t>
      </w:r>
      <w:bookmarkStart w:id="0" w:name="_GoBack"/>
      <w:bookmarkEnd w:id="0"/>
    </w:p>
    <w:p w:rsidR="00393A7E" w:rsidRPr="00C056C6" w:rsidRDefault="00F62B1C" w:rsidP="00393A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207858" cy="3315616"/>
            <wp:effectExtent l="19050" t="0" r="0" b="0"/>
            <wp:docPr id="2" name="Imagem 2" descr="43 Melhores Ideias de COLORIR FESTA JUNINA | Desenho festa jun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 Melhores Ideias de COLORIR FESTA JUNINA | Desenho festa junin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82" cy="33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51" w:rsidRPr="00C056C6" w:rsidRDefault="00087951" w:rsidP="00393A7E">
      <w:pPr>
        <w:jc w:val="center"/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Sr. Responsável, atenção aos recadinhos:</w:t>
      </w:r>
    </w:p>
    <w:p w:rsidR="00087951" w:rsidRPr="00C056C6" w:rsidRDefault="00A832ED" w:rsidP="00393A7E">
      <w:pPr>
        <w:pStyle w:val="Pargrafoda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esqueça de enviar</w:t>
      </w:r>
      <w:r w:rsidR="00087951" w:rsidRPr="00C056C6">
        <w:rPr>
          <w:rFonts w:ascii="Arial" w:hAnsi="Arial" w:cs="Arial"/>
          <w:bCs/>
          <w:sz w:val="24"/>
          <w:szCs w:val="24"/>
        </w:rPr>
        <w:t xml:space="preserve"> seu número de celular para a escola, para poder participar do grupo</w:t>
      </w:r>
      <w:r w:rsidR="006D13A3" w:rsidRPr="00C056C6">
        <w:rPr>
          <w:rFonts w:ascii="Arial" w:hAnsi="Arial" w:cs="Arial"/>
          <w:bCs/>
          <w:sz w:val="24"/>
          <w:szCs w:val="24"/>
        </w:rPr>
        <w:t xml:space="preserve"> do WhatsApp</w:t>
      </w:r>
      <w:r w:rsidR="00087951" w:rsidRPr="00C056C6">
        <w:rPr>
          <w:rFonts w:ascii="Arial" w:hAnsi="Arial" w:cs="Arial"/>
          <w:bCs/>
          <w:sz w:val="24"/>
          <w:szCs w:val="24"/>
        </w:rPr>
        <w:t>;</w:t>
      </w:r>
    </w:p>
    <w:p w:rsidR="00087951" w:rsidRPr="00C056C6" w:rsidRDefault="00087951" w:rsidP="00393A7E">
      <w:pPr>
        <w:pStyle w:val="Pargrafoda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É muito importante que a</w:t>
      </w:r>
      <w:r w:rsidR="00393A7E" w:rsidRPr="00C056C6">
        <w:rPr>
          <w:rFonts w:ascii="Arial" w:hAnsi="Arial" w:cs="Arial"/>
          <w:bCs/>
          <w:sz w:val="24"/>
          <w:szCs w:val="24"/>
        </w:rPr>
        <w:t xml:space="preserve">s crianças assistam aos vídeos </w:t>
      </w:r>
      <w:r w:rsidRPr="00C056C6">
        <w:rPr>
          <w:rFonts w:ascii="Arial" w:hAnsi="Arial" w:cs="Arial"/>
          <w:bCs/>
          <w:sz w:val="24"/>
          <w:szCs w:val="24"/>
        </w:rPr>
        <w:t>disponibilizados no grupo do WhatsApp;</w:t>
      </w:r>
    </w:p>
    <w:p w:rsidR="00087951" w:rsidRPr="00C056C6" w:rsidRDefault="00087951" w:rsidP="00393A7E">
      <w:pPr>
        <w:pStyle w:val="Pargrafoda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Não deixem de realizar as atividades propostas;</w:t>
      </w:r>
    </w:p>
    <w:p w:rsidR="00087951" w:rsidRPr="00C056C6" w:rsidRDefault="00087951" w:rsidP="00393A7E">
      <w:pPr>
        <w:pStyle w:val="Pargrafoda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Todas as atividades devem ser feitas pelos alunos, com o auxílio de um responsável, aos poucos. Sugerimos que seja feita uma página por dia.</w:t>
      </w:r>
    </w:p>
    <w:p w:rsidR="00C056C6" w:rsidRPr="007E7CF5" w:rsidRDefault="00087951" w:rsidP="00C056C6">
      <w:pPr>
        <w:pStyle w:val="Pargrafoda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C056C6">
        <w:rPr>
          <w:rFonts w:ascii="Arial" w:hAnsi="Arial" w:cs="Arial"/>
          <w:bCs/>
          <w:sz w:val="24"/>
          <w:szCs w:val="24"/>
        </w:rPr>
        <w:t>Estamos muito felizes com o capricho e atenção com as apostilas. Parabéns! Agradecemos a cooperação e parceria.</w:t>
      </w:r>
    </w:p>
    <w:p w:rsidR="0022550E" w:rsidRPr="00C056C6" w:rsidRDefault="00087951" w:rsidP="00393A7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56C6">
        <w:rPr>
          <w:rFonts w:ascii="Arial" w:hAnsi="Arial" w:cs="Arial"/>
          <w:b/>
          <w:sz w:val="24"/>
          <w:szCs w:val="24"/>
          <w:u w:val="single"/>
        </w:rPr>
        <w:t xml:space="preserve"> Estamos com saudades, beijos Tia Monique e Tia Carminha.</w:t>
      </w:r>
    </w:p>
    <w:p w:rsidR="00B35911" w:rsidRDefault="0050134F" w:rsidP="00B35911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 w:rsidRPr="00C056C6">
        <w:rPr>
          <w:rFonts w:ascii="Arial" w:hAnsi="Arial" w:cs="Arial"/>
          <w:sz w:val="24"/>
          <w:szCs w:val="24"/>
        </w:rPr>
        <w:lastRenderedPageBreak/>
        <w:t>Assista ao vídeo:</w:t>
      </w:r>
      <w:r w:rsidR="00B35911" w:rsidRPr="00B35911">
        <w:rPr>
          <w:rFonts w:ascii="Arial" w:hAnsi="Arial" w:cs="Arial"/>
          <w:b w:val="0"/>
          <w:bCs w:val="0"/>
          <w:sz w:val="24"/>
          <w:szCs w:val="24"/>
        </w:rPr>
        <w:t xml:space="preserve"> LETRA I</w:t>
      </w:r>
      <w:r w:rsidR="00B35911">
        <w:rPr>
          <w:rFonts w:ascii="Arial" w:hAnsi="Arial" w:cs="Arial"/>
          <w:b w:val="0"/>
          <w:bCs w:val="0"/>
        </w:rPr>
        <w:t> </w:t>
      </w:r>
    </w:p>
    <w:p w:rsidR="0050134F" w:rsidRPr="00C056C6" w:rsidRDefault="0050134F" w:rsidP="0050134F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</w:p>
    <w:p w:rsidR="0050134F" w:rsidRPr="00C056C6" w:rsidRDefault="0050134F" w:rsidP="0050134F">
      <w:pPr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b/>
          <w:sz w:val="24"/>
          <w:szCs w:val="24"/>
        </w:rPr>
        <w:t>Link</w:t>
      </w:r>
      <w:r w:rsidR="00362B05" w:rsidRPr="00C056C6">
        <w:rPr>
          <w:rFonts w:ascii="Arial" w:hAnsi="Arial" w:cs="Arial"/>
          <w:b/>
          <w:sz w:val="24"/>
          <w:szCs w:val="24"/>
        </w:rPr>
        <w:t xml:space="preserve">: </w:t>
      </w:r>
      <w:hyperlink r:id="rId9" w:history="1">
        <w:r w:rsidR="009C595C">
          <w:rPr>
            <w:rStyle w:val="Hyperlink"/>
          </w:rPr>
          <w:t>https://www.youtube.com/watch?v=T8-3zkJvHhw</w:t>
        </w:r>
      </w:hyperlink>
    </w:p>
    <w:p w:rsidR="00BC1EC7" w:rsidRPr="00C056C6" w:rsidRDefault="00B35911" w:rsidP="00BC1EC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ndo a vogal I</w:t>
      </w:r>
      <w:r w:rsidR="00BC1EC7" w:rsidRPr="00C056C6">
        <w:rPr>
          <w:rFonts w:ascii="Arial" w:hAnsi="Arial" w:cs="Arial"/>
          <w:sz w:val="24"/>
          <w:szCs w:val="24"/>
        </w:rPr>
        <w:t>.</w:t>
      </w:r>
    </w:p>
    <w:p w:rsidR="0049092B" w:rsidRPr="00C056C6" w:rsidRDefault="00B35911" w:rsidP="00BC1EC7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31140" cy="6797040"/>
            <wp:effectExtent l="19050" t="0" r="0" b="0"/>
            <wp:docPr id="3" name="Imagem 3" descr="https://1.bp.blogspot.com/-kSPGPZUtP7k/XdMuWO35kRI/AAAAAAAB_XU/JvtcWH_O9ogmuGri0cQ-qHPx54fy3wz1gCNcBGAsYHQ/s640/4e35464c4410d324aeeb87656ee69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kSPGPZUtP7k/XdMuWO35kRI/AAAAAAAB_XU/JvtcWH_O9ogmuGri0cQ-qHPx54fy3wz1gCNcBGAsYHQ/s640/4e35464c4410d324aeeb87656ee69bf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37" cy="67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92B" w:rsidRPr="00C056C6" w:rsidRDefault="0019758D" w:rsidP="0019758D">
      <w:pPr>
        <w:pStyle w:val="PargrafodaLista"/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b/>
          <w:sz w:val="24"/>
          <w:szCs w:val="24"/>
        </w:rPr>
        <w:t>Dinâmica:</w:t>
      </w:r>
      <w:r w:rsidRPr="00C056C6">
        <w:rPr>
          <w:rFonts w:ascii="Arial" w:hAnsi="Arial" w:cs="Arial"/>
          <w:sz w:val="24"/>
          <w:szCs w:val="24"/>
        </w:rPr>
        <w:t xml:space="preserve"> Mostrar para a criança a letra </w:t>
      </w:r>
      <w:r w:rsidR="00B35911">
        <w:rPr>
          <w:rFonts w:ascii="Arial" w:hAnsi="Arial" w:cs="Arial"/>
          <w:sz w:val="24"/>
          <w:szCs w:val="24"/>
        </w:rPr>
        <w:t>I</w:t>
      </w:r>
      <w:r w:rsidR="00267EE3" w:rsidRPr="00C056C6">
        <w:rPr>
          <w:rFonts w:ascii="Arial" w:hAnsi="Arial" w:cs="Arial"/>
          <w:sz w:val="24"/>
          <w:szCs w:val="24"/>
        </w:rPr>
        <w:t>. Passe</w:t>
      </w:r>
      <w:r w:rsidRPr="00C056C6">
        <w:rPr>
          <w:rFonts w:ascii="Arial" w:hAnsi="Arial" w:cs="Arial"/>
          <w:sz w:val="24"/>
          <w:szCs w:val="24"/>
        </w:rPr>
        <w:t xml:space="preserve"> o seu dedo por cima da letrinha mostrando o movimento. Depois pegue o dedo da criança e faça a mesma coisa. Pergunte-a novamente qual é o nome desta letrinha. Após </w:t>
      </w:r>
      <w:r w:rsidR="0050134F" w:rsidRPr="00C056C6">
        <w:rPr>
          <w:rFonts w:ascii="Arial" w:hAnsi="Arial" w:cs="Arial"/>
          <w:sz w:val="24"/>
          <w:szCs w:val="24"/>
        </w:rPr>
        <w:t>isto pegar alguns objetos que tenha em casa que comecem com a letrinha</w:t>
      </w:r>
      <w:r w:rsidR="00CB3414">
        <w:rPr>
          <w:rFonts w:ascii="Arial" w:hAnsi="Arial" w:cs="Arial"/>
          <w:sz w:val="24"/>
          <w:szCs w:val="24"/>
        </w:rPr>
        <w:t>I</w:t>
      </w:r>
      <w:r w:rsidR="00F50B61" w:rsidRPr="00C056C6">
        <w:rPr>
          <w:rFonts w:ascii="Arial" w:hAnsi="Arial" w:cs="Arial"/>
          <w:sz w:val="24"/>
          <w:szCs w:val="24"/>
        </w:rPr>
        <w:t xml:space="preserve"> e </w:t>
      </w:r>
      <w:r w:rsidR="0050134F" w:rsidRPr="00C056C6">
        <w:rPr>
          <w:rFonts w:ascii="Arial" w:hAnsi="Arial" w:cs="Arial"/>
          <w:sz w:val="24"/>
          <w:szCs w:val="24"/>
        </w:rPr>
        <w:t>mostrar para ela</w:t>
      </w:r>
      <w:r w:rsidR="0011190F" w:rsidRPr="00C056C6">
        <w:rPr>
          <w:rFonts w:ascii="Arial" w:hAnsi="Arial" w:cs="Arial"/>
          <w:sz w:val="24"/>
          <w:szCs w:val="24"/>
        </w:rPr>
        <w:t>.</w:t>
      </w:r>
    </w:p>
    <w:p w:rsidR="0050134F" w:rsidRPr="00C056C6" w:rsidRDefault="00CB3414" w:rsidP="0019758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bra a vogal I</w:t>
      </w:r>
      <w:r w:rsidR="0049092B" w:rsidRPr="00C056C6">
        <w:rPr>
          <w:rFonts w:ascii="Arial" w:hAnsi="Arial" w:cs="Arial"/>
          <w:sz w:val="24"/>
          <w:szCs w:val="24"/>
        </w:rPr>
        <w:t xml:space="preserve"> utilizando giz de cera ou lápis. </w:t>
      </w:r>
    </w:p>
    <w:p w:rsidR="00DE3653" w:rsidRDefault="00CB3414" w:rsidP="0019758D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514340" cy="7924800"/>
            <wp:effectExtent l="19050" t="0" r="0" b="0"/>
            <wp:docPr id="4" name="Imagem 4" descr="https://1.bp.blogspot.com/-WbRY0ycuPYI/XdMuWJ-VsYI/AAAAAAAB_XM/fhU8iU5EelYNwMz0gS2JYlNAUkX2uCRWwCNcBGAsYHQ/s640/40af9367ca7ce05951fe792e71898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WbRY0ycuPYI/XdMuWJ-VsYI/AAAAAAAB_XM/fhU8iU5EelYNwMz0gS2JYlNAUkX2uCRWwCNcBGAsYHQ/s640/40af9367ca7ce05951fe792e71898af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51" cy="79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414" w:rsidRDefault="00CB3414" w:rsidP="0019758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C595C" w:rsidRDefault="009C595C" w:rsidP="0019758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C595C" w:rsidRDefault="009C595C" w:rsidP="0019758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B3414" w:rsidRPr="00CB3414" w:rsidRDefault="00CB3414" w:rsidP="0019758D">
      <w:pPr>
        <w:pStyle w:val="PargrafodaLista"/>
        <w:rPr>
          <w:rFonts w:ascii="Arial" w:hAnsi="Arial" w:cs="Arial"/>
          <w:sz w:val="24"/>
          <w:szCs w:val="24"/>
        </w:rPr>
      </w:pPr>
      <w:r w:rsidRPr="00CB3414">
        <w:rPr>
          <w:rFonts w:ascii="Arial" w:hAnsi="Arial" w:cs="Arial"/>
          <w:sz w:val="24"/>
          <w:szCs w:val="24"/>
        </w:rPr>
        <w:lastRenderedPageBreak/>
        <w:t>Treinando a escrita das vogais que já revisamos.</w:t>
      </w:r>
    </w:p>
    <w:p w:rsidR="00CB3414" w:rsidRPr="00CB3414" w:rsidRDefault="00CB3414" w:rsidP="00CB341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 as vogais abaixo.</w:t>
      </w:r>
    </w:p>
    <w:p w:rsidR="00971025" w:rsidRDefault="009B32F7" w:rsidP="009710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54880" cy="6811377"/>
            <wp:effectExtent l="19050" t="0" r="7620" b="0"/>
            <wp:docPr id="1" name="Imagem 0" descr="60322072724bb3879e73b946f4322e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22072724bb3879e73b946f4322e3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999" cy="68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25" w:rsidRDefault="00971025" w:rsidP="00971025">
      <w:pPr>
        <w:rPr>
          <w:rFonts w:ascii="Arial" w:hAnsi="Arial" w:cs="Arial"/>
          <w:b/>
          <w:sz w:val="24"/>
          <w:szCs w:val="24"/>
        </w:rPr>
      </w:pPr>
    </w:p>
    <w:p w:rsidR="00CB3414" w:rsidRPr="00971025" w:rsidRDefault="00CB3414" w:rsidP="00971025">
      <w:pPr>
        <w:rPr>
          <w:rFonts w:ascii="Arial" w:hAnsi="Arial" w:cs="Arial"/>
          <w:b/>
          <w:sz w:val="300"/>
          <w:szCs w:val="300"/>
        </w:rPr>
      </w:pPr>
      <w:r w:rsidRPr="00971025">
        <w:rPr>
          <w:rFonts w:ascii="Arial" w:hAnsi="Arial" w:cs="Arial"/>
          <w:b/>
          <w:sz w:val="24"/>
          <w:szCs w:val="24"/>
        </w:rPr>
        <w:t>Dinâmica:</w:t>
      </w:r>
      <w:r w:rsidRPr="00971025">
        <w:rPr>
          <w:rFonts w:ascii="Arial" w:hAnsi="Arial" w:cs="Arial"/>
          <w:sz w:val="24"/>
          <w:szCs w:val="24"/>
        </w:rPr>
        <w:t>Mostrar para a criança cada uma das vogais a cima, dizer o nome delas e passar o dedinho em cima de cada uma, para mostrar o movimento. Depois peça para a criança copiar a vogal na linha ao lado, do jeitinho dela. Não precisa segurar a mãozinha, deixe a criança livre para transcrever a vogal do seu jeitinho.</w:t>
      </w:r>
    </w:p>
    <w:p w:rsidR="00FC37EC" w:rsidRPr="00C056C6" w:rsidRDefault="00FC37EC" w:rsidP="00FC37EC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C056C6">
        <w:rPr>
          <w:rFonts w:ascii="Arial" w:hAnsi="Arial" w:cs="Arial"/>
          <w:b/>
          <w:sz w:val="24"/>
          <w:szCs w:val="24"/>
        </w:rPr>
        <w:lastRenderedPageBreak/>
        <w:t>Dinâmica</w:t>
      </w:r>
      <w:r w:rsidRPr="00C056C6">
        <w:rPr>
          <w:rFonts w:ascii="Arial" w:hAnsi="Arial" w:cs="Arial"/>
          <w:sz w:val="24"/>
          <w:szCs w:val="24"/>
        </w:rPr>
        <w:t xml:space="preserve">: Mostrar para a criança os números. Pedir para que ela repita o nome de cada número. Depois conte junto com ela. </w:t>
      </w:r>
    </w:p>
    <w:p w:rsidR="00355D64" w:rsidRPr="00C056C6" w:rsidRDefault="00355D64" w:rsidP="00971025">
      <w:pPr>
        <w:jc w:val="center"/>
        <w:rPr>
          <w:rFonts w:ascii="Arial" w:hAnsi="Arial" w:cs="Arial"/>
          <w:b/>
          <w:sz w:val="24"/>
          <w:szCs w:val="24"/>
        </w:rPr>
      </w:pPr>
      <w:r w:rsidRPr="00C056C6">
        <w:rPr>
          <w:rFonts w:ascii="Arial" w:hAnsi="Arial" w:cs="Arial"/>
          <w:b/>
          <w:sz w:val="24"/>
          <w:szCs w:val="24"/>
        </w:rPr>
        <w:t>Revisando os números.</w:t>
      </w:r>
    </w:p>
    <w:p w:rsidR="00971025" w:rsidRPr="00971025" w:rsidRDefault="00971025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971025">
        <w:rPr>
          <w:rFonts w:ascii="Arial" w:hAnsi="Arial" w:cs="Arial"/>
          <w:sz w:val="24"/>
          <w:szCs w:val="24"/>
        </w:rPr>
        <w:t>Vamos contar?</w:t>
      </w:r>
    </w:p>
    <w:p w:rsidR="00971025" w:rsidRPr="00971025" w:rsidRDefault="00971025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971025">
        <w:rPr>
          <w:rFonts w:ascii="Arial" w:hAnsi="Arial" w:cs="Arial"/>
          <w:sz w:val="24"/>
          <w:szCs w:val="24"/>
        </w:rPr>
        <w:t>Cubra os números abaixo com giz de cera ou lápis.</w:t>
      </w:r>
    </w:p>
    <w:p w:rsidR="0072480B" w:rsidRDefault="0072480B" w:rsidP="00361F0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11190F" w:rsidRDefault="00971025" w:rsidP="00361F0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58028" cy="5562600"/>
            <wp:effectExtent l="19050" t="0" r="9272" b="0"/>
            <wp:docPr id="6" name="Imagem 6" descr="ESPAÇO PEDAGÓGICO: Atividades com numerais para Educação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PAÇO PEDAGÓGICO: Atividades com numerais para Educação Infantil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07" cy="55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EC" w:rsidRDefault="00FC37EC" w:rsidP="00361F0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971025" w:rsidRPr="00971025" w:rsidRDefault="00971025" w:rsidP="00971025">
      <w:pPr>
        <w:rPr>
          <w:rFonts w:ascii="Arial" w:hAnsi="Arial" w:cs="Arial"/>
          <w:sz w:val="24"/>
          <w:szCs w:val="24"/>
        </w:rPr>
      </w:pPr>
      <w:r w:rsidRPr="00971025">
        <w:rPr>
          <w:rFonts w:ascii="Arial" w:hAnsi="Arial" w:cs="Arial"/>
          <w:sz w:val="24"/>
          <w:szCs w:val="24"/>
        </w:rPr>
        <w:t xml:space="preserve">Sr. Responsável, acesse o link </w:t>
      </w:r>
      <w:hyperlink r:id="rId14" w:history="1">
        <w:r w:rsidRPr="00971025">
          <w:rPr>
            <w:rStyle w:val="Hyperlink"/>
            <w:rFonts w:ascii="Arial" w:hAnsi="Arial" w:cs="Arial"/>
            <w:sz w:val="24"/>
            <w:szCs w:val="24"/>
          </w:rPr>
          <w:t>http://www.escolagames.com.br/jogos/euSeiContar/?deviceType=computer</w:t>
        </w:r>
      </w:hyperlink>
      <w:r w:rsidR="00D22049">
        <w:t xml:space="preserve"> </w:t>
      </w:r>
      <w:r w:rsidRPr="00971025">
        <w:rPr>
          <w:rFonts w:ascii="Arial" w:hAnsi="Arial" w:cs="Arial"/>
          <w:sz w:val="24"/>
          <w:szCs w:val="24"/>
        </w:rPr>
        <w:t>e jogue com a criança o joguinho de números. A criança vai contar os objetos que aparecem e depois clica no número respectivo. É necessária a presença do responsável para realizar esse jogo on-</w:t>
      </w:r>
      <w:r w:rsidR="00FC37EC">
        <w:rPr>
          <w:rFonts w:ascii="Arial" w:hAnsi="Arial" w:cs="Arial"/>
          <w:sz w:val="24"/>
          <w:szCs w:val="24"/>
        </w:rPr>
        <w:t xml:space="preserve">line. Uma brincadeira divertida, </w:t>
      </w:r>
      <w:r w:rsidRPr="00971025">
        <w:rPr>
          <w:rFonts w:ascii="Arial" w:hAnsi="Arial" w:cs="Arial"/>
          <w:sz w:val="24"/>
          <w:szCs w:val="24"/>
        </w:rPr>
        <w:t>em que a criança aprende brincando. Não deixe de acessar o jogo.</w:t>
      </w:r>
    </w:p>
    <w:p w:rsidR="00971025" w:rsidRPr="00C056C6" w:rsidRDefault="00971025" w:rsidP="00361F0B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FC37EC" w:rsidRDefault="00FC37EC" w:rsidP="00FC37EC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5418</wp:posOffset>
            </wp:positionH>
            <wp:positionV relativeFrom="paragraph">
              <wp:posOffset>-163197</wp:posOffset>
            </wp:positionV>
            <wp:extent cx="6466416" cy="7730067"/>
            <wp:effectExtent l="19050" t="0" r="0" b="0"/>
            <wp:wrapNone/>
            <wp:docPr id="8" name="Imagem 8" descr="Atividades com Formas Geométricas - Para Imprimir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s com Formas Geométricas - Para Imprimir — SÓ ESCOL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16" cy="77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37EC" w:rsidRDefault="00FC37EC" w:rsidP="00FC37EC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FC37EC" w:rsidRDefault="00FC37EC" w:rsidP="00FC37EC">
      <w:pPr>
        <w:pStyle w:val="PargrafodaLista"/>
        <w:rPr>
          <w:rFonts w:ascii="Arial" w:hAnsi="Arial" w:cs="Arial"/>
          <w:sz w:val="24"/>
          <w:szCs w:val="24"/>
        </w:rPr>
      </w:pPr>
    </w:p>
    <w:p w:rsidR="00FC37EC" w:rsidRDefault="00FC37EC" w:rsidP="00FC37EC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FC37EC" w:rsidRPr="00C056C6" w:rsidRDefault="00FC37EC" w:rsidP="00FC37EC">
      <w:pPr>
        <w:pStyle w:val="PargrafodaLista"/>
        <w:rPr>
          <w:rFonts w:ascii="Arial" w:hAnsi="Arial" w:cs="Arial"/>
          <w:sz w:val="24"/>
          <w:szCs w:val="24"/>
        </w:rPr>
      </w:pPr>
    </w:p>
    <w:p w:rsidR="00C056C6" w:rsidRPr="00C056C6" w:rsidRDefault="00C056C6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C056C6" w:rsidRPr="00C056C6" w:rsidRDefault="00C056C6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7A5FCB" w:rsidRPr="00C056C6" w:rsidRDefault="007A5FCB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7A5FCB" w:rsidRPr="00C056C6" w:rsidRDefault="00F15F2B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Fortalecimento da tonicidade dos dedos, mãos e pulso. Fortalecimento muscular na parte ombro e braço. Proporcionar o estudo dos movimentos e formas.</w:t>
      </w:r>
    </w:p>
    <w:p w:rsidR="00A77742" w:rsidRPr="00C056C6" w:rsidRDefault="001F605B" w:rsidP="00C5334D">
      <w:pPr>
        <w:pStyle w:val="PargrafodaLista"/>
        <w:ind w:left="-284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240407" cy="8221133"/>
            <wp:effectExtent l="19050" t="0" r="7993" b="0"/>
            <wp:docPr id="12" name="Imagem 12" descr="Atividades de Coordenação Motora Fina - Mestre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s de Coordenação Motora Fina - Mestre do Sabe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07" cy="822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6C6" w:rsidRPr="00C056C6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C056C6" w:rsidRPr="00C056C6" w:rsidRDefault="00C056C6" w:rsidP="00361F0B">
      <w:pPr>
        <w:pStyle w:val="PargrafodaLista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C056C6" w:rsidRPr="00C056C6" w:rsidRDefault="00C056C6" w:rsidP="00361F0B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F15F2B" w:rsidRDefault="00394483" w:rsidP="00394483">
      <w:pPr>
        <w:jc w:val="center"/>
        <w:rPr>
          <w:rFonts w:ascii="Comic Sans MS" w:hAnsi="Comic Sans MS"/>
          <w:b/>
          <w:sz w:val="72"/>
          <w:szCs w:val="72"/>
        </w:rPr>
      </w:pPr>
      <w:r w:rsidRPr="00394483">
        <w:rPr>
          <w:rFonts w:ascii="Comic Sans MS" w:hAnsi="Comic Sans MS"/>
          <w:b/>
          <w:sz w:val="72"/>
          <w:szCs w:val="72"/>
        </w:rPr>
        <w:lastRenderedPageBreak/>
        <w:t>FESTA JUNINA</w:t>
      </w:r>
    </w:p>
    <w:p w:rsidR="00066CF5" w:rsidRDefault="00394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estas juninas acontecem por todo o Brasil durante o mês de junho. Há muitas comidas, enfeites e danças típicas. </w:t>
      </w:r>
    </w:p>
    <w:p w:rsidR="00394483" w:rsidRDefault="00394483" w:rsidP="003944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 colorido bem bonito no desenho abaixo.</w:t>
      </w:r>
    </w:p>
    <w:p w:rsidR="00394483" w:rsidRDefault="00394483" w:rsidP="0039448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71873" cy="6276237"/>
            <wp:effectExtent l="19050" t="0" r="0" b="0"/>
            <wp:docPr id="17" name="Imagem 17" descr="Desenhos para Colorir Festa Junina: 27 Figuras para Pin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enhos para Colorir Festa Junina: 27 Figuras para Pintar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73" cy="627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83" w:rsidRDefault="00394483" w:rsidP="00394483">
      <w:r>
        <w:t xml:space="preserve">Assista ao vídeo </w:t>
      </w:r>
      <w:hyperlink r:id="rId18" w:history="1">
        <w:r>
          <w:rPr>
            <w:rStyle w:val="Hyperlink"/>
          </w:rPr>
          <w:t>https://www.youtube.com/watch?v=cI-rFyUCAg8</w:t>
        </w:r>
      </w:hyperlink>
    </w:p>
    <w:p w:rsidR="00F8696E" w:rsidRDefault="00F8696E" w:rsidP="00394483"/>
    <w:tbl>
      <w:tblPr>
        <w:tblStyle w:val="GridTable1Light"/>
        <w:tblpPr w:leftFromText="141" w:rightFromText="141" w:vertAnchor="text" w:horzAnchor="page" w:tblpX="2326" w:tblpY="-546"/>
        <w:tblW w:w="8796" w:type="dxa"/>
        <w:tblLook w:val="04A0"/>
      </w:tblPr>
      <w:tblGrid>
        <w:gridCol w:w="3781"/>
        <w:gridCol w:w="2724"/>
        <w:gridCol w:w="2291"/>
      </w:tblGrid>
      <w:tr w:rsidR="00843F81" w:rsidRPr="00FA0959" w:rsidTr="006D47BD">
        <w:trPr>
          <w:cnfStyle w:val="100000000000"/>
          <w:trHeight w:val="430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1" w:rsidRPr="008610B9" w:rsidRDefault="00843F81" w:rsidP="006D47BD">
            <w:pPr>
              <w:ind w:left="0" w:firstLine="0"/>
              <w:jc w:val="center"/>
              <w:rPr>
                <w:rFonts w:ascii="Arial" w:hAnsi="Arial" w:cs="Arial"/>
                <w:sz w:val="40"/>
                <w:szCs w:val="32"/>
              </w:rPr>
            </w:pPr>
            <w:r w:rsidRPr="008610B9">
              <w:rPr>
                <w:rFonts w:ascii="Arial" w:hAnsi="Arial" w:cs="Arial"/>
                <w:sz w:val="40"/>
                <w:szCs w:val="32"/>
              </w:rPr>
              <w:lastRenderedPageBreak/>
              <w:t>Centro Educacional Brasil Portugal</w:t>
            </w:r>
          </w:p>
        </w:tc>
      </w:tr>
      <w:tr w:rsidR="00843F81" w:rsidRPr="00FA0959" w:rsidTr="006D47BD">
        <w:trPr>
          <w:trHeight w:val="293"/>
        </w:trPr>
        <w:tc>
          <w:tcPr>
            <w:cnfStyle w:val="001000000000"/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1" w:rsidRPr="00FA0959" w:rsidRDefault="00843F81" w:rsidP="006D47BD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A0959">
              <w:rPr>
                <w:rFonts w:ascii="Arial" w:hAnsi="Arial" w:cs="Arial"/>
                <w:sz w:val="28"/>
                <w:szCs w:val="28"/>
              </w:rPr>
              <w:t xml:space="preserve">Teacher: Márcia Cristine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1" w:rsidRPr="00FA0959" w:rsidRDefault="00843F81" w:rsidP="006D47BD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Subject: Englis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1" w:rsidRPr="00FA0959" w:rsidRDefault="00843F81" w:rsidP="006D47BD">
            <w:pPr>
              <w:ind w:left="0" w:firstLine="0"/>
              <w:cnfStyle w:val="000000000000"/>
              <w:rPr>
                <w:rFonts w:ascii="Arial" w:hAnsi="Arial" w:cs="Arial"/>
                <w:b/>
                <w:sz w:val="28"/>
                <w:szCs w:val="28"/>
              </w:rPr>
            </w:pPr>
            <w:r w:rsidRPr="00FA0959">
              <w:rPr>
                <w:rFonts w:ascii="Arial" w:hAnsi="Arial" w:cs="Arial"/>
                <w:b/>
                <w:sz w:val="28"/>
                <w:szCs w:val="28"/>
              </w:rPr>
              <w:t>Class:</w:t>
            </w:r>
            <w:r w:rsidRPr="00370FA4">
              <w:rPr>
                <w:rFonts w:ascii="Arial" w:hAnsi="Arial" w:cs="Arial"/>
                <w:b/>
                <w:sz w:val="28"/>
                <w:szCs w:val="28"/>
              </w:rPr>
              <w:t>M/J</w:t>
            </w:r>
          </w:p>
        </w:tc>
      </w:tr>
      <w:tr w:rsidR="00843F81" w:rsidRPr="00FA0959" w:rsidTr="006D47BD">
        <w:trPr>
          <w:trHeight w:val="293"/>
        </w:trPr>
        <w:tc>
          <w:tcPr>
            <w:cnfStyle w:val="001000000000"/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1" w:rsidRPr="008610B9" w:rsidRDefault="00843F81" w:rsidP="006D47BD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_________________________________________________</w:t>
            </w:r>
          </w:p>
        </w:tc>
      </w:tr>
    </w:tbl>
    <w:p w:rsidR="00843F81" w:rsidRDefault="00843F81" w:rsidP="00843F81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75920</wp:posOffset>
            </wp:positionV>
            <wp:extent cx="875030" cy="771525"/>
            <wp:effectExtent l="0" t="0" r="1270" b="9525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bolinh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46" cy="7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F81" w:rsidRDefault="00843F81" w:rsidP="00843F81"/>
    <w:p w:rsidR="00843F81" w:rsidRPr="00370FA4" w:rsidRDefault="00843F81" w:rsidP="00843F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/>
        <w:t>ATIVIDADE 12</w:t>
      </w:r>
      <w:r>
        <w:rPr>
          <w:rFonts w:ascii="Arial" w:hAnsi="Arial" w:cs="Arial"/>
          <w:b/>
          <w:sz w:val="32"/>
        </w:rPr>
        <w:br/>
      </w:r>
    </w:p>
    <w:p w:rsidR="00843F81" w:rsidRPr="00370FA4" w:rsidRDefault="00843F81" w:rsidP="00843F81">
      <w:pPr>
        <w:pStyle w:val="PargrafodaLista"/>
        <w:numPr>
          <w:ilvl w:val="0"/>
          <w:numId w:val="6"/>
        </w:numPr>
        <w:spacing w:after="160" w:line="240" w:lineRule="auto"/>
        <w:rPr>
          <w:rFonts w:ascii="Arial" w:hAnsi="Arial" w:cs="Arial"/>
          <w:b/>
          <w:sz w:val="32"/>
          <w:lang w:val="en-US"/>
        </w:rPr>
      </w:pPr>
      <w:r w:rsidRPr="00370FA4">
        <w:rPr>
          <w:rFonts w:ascii="Arial" w:hAnsi="Arial" w:cs="Arial"/>
          <w:b/>
          <w:sz w:val="32"/>
          <w:lang w:val="en-US"/>
        </w:rPr>
        <w:t>Look at the cats,circle and color the little cat:</w:t>
      </w:r>
    </w:p>
    <w:p w:rsidR="00843F81" w:rsidRPr="00EA0D9F" w:rsidRDefault="00843F81" w:rsidP="00843F81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423</wp:posOffset>
            </wp:positionV>
            <wp:extent cx="6521403" cy="6477000"/>
            <wp:effectExtent l="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idade 12 (mj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03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FA4">
        <w:rPr>
          <w:rFonts w:ascii="Arial" w:hAnsi="Arial" w:cs="Arial"/>
          <w:b/>
          <w:sz w:val="32"/>
        </w:rPr>
        <w:t>(Observe os gatos, circule e pinte o menor gato:)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b/>
          <w:sz w:val="32"/>
        </w:rPr>
        <w:br/>
      </w:r>
    </w:p>
    <w:p w:rsidR="00843F81" w:rsidRPr="008062D5" w:rsidRDefault="00843F81" w:rsidP="00843F81">
      <w:pPr>
        <w:rPr>
          <w:rFonts w:ascii="Arial" w:hAnsi="Arial" w:cs="Arial"/>
          <w:b/>
          <w:sz w:val="28"/>
        </w:rPr>
      </w:pPr>
    </w:p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Default="00843F81" w:rsidP="00843F81"/>
    <w:p w:rsidR="00843F81" w:rsidRPr="00370FA4" w:rsidRDefault="00843F81" w:rsidP="00843F81"/>
    <w:p w:rsidR="00F8696E" w:rsidRDefault="00F8696E" w:rsidP="00394483"/>
    <w:p w:rsidR="00996244" w:rsidRPr="006B61BD" w:rsidRDefault="00996244"/>
    <w:sectPr w:rsidR="00996244" w:rsidRPr="006B61BD" w:rsidSect="00C5334D">
      <w:footerReference w:type="default" r:id="rId2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8F" w:rsidRDefault="002E638F" w:rsidP="007E7CF5">
      <w:pPr>
        <w:spacing w:after="0" w:line="240" w:lineRule="auto"/>
      </w:pPr>
      <w:r>
        <w:separator/>
      </w:r>
    </w:p>
  </w:endnote>
  <w:endnote w:type="continuationSeparator" w:id="1">
    <w:p w:rsidR="002E638F" w:rsidRDefault="002E638F" w:rsidP="007E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7541"/>
      <w:docPartObj>
        <w:docPartGallery w:val="Page Numbers (Bottom of Page)"/>
        <w:docPartUnique/>
      </w:docPartObj>
    </w:sdtPr>
    <w:sdtContent>
      <w:p w:rsidR="007E7CF5" w:rsidRDefault="00C51FEC">
        <w:pPr>
          <w:pStyle w:val="Rodap"/>
          <w:jc w:val="right"/>
        </w:pPr>
        <w:fldSimple w:instr=" PAGE   \* MERGEFORMAT ">
          <w:r w:rsidR="00843F81">
            <w:rPr>
              <w:noProof/>
            </w:rPr>
            <w:t>9</w:t>
          </w:r>
        </w:fldSimple>
      </w:p>
    </w:sdtContent>
  </w:sdt>
  <w:p w:rsidR="007E7CF5" w:rsidRDefault="007E7C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8F" w:rsidRDefault="002E638F" w:rsidP="007E7CF5">
      <w:pPr>
        <w:spacing w:after="0" w:line="240" w:lineRule="auto"/>
      </w:pPr>
      <w:r>
        <w:separator/>
      </w:r>
    </w:p>
  </w:footnote>
  <w:footnote w:type="continuationSeparator" w:id="1">
    <w:p w:rsidR="002E638F" w:rsidRDefault="002E638F" w:rsidP="007E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F19"/>
    <w:multiLevelType w:val="hybridMultilevel"/>
    <w:tmpl w:val="A18051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911CF7"/>
    <w:multiLevelType w:val="hybridMultilevel"/>
    <w:tmpl w:val="F350E368"/>
    <w:lvl w:ilvl="0" w:tplc="76005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01BFB"/>
    <w:multiLevelType w:val="hybridMultilevel"/>
    <w:tmpl w:val="2730E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09EC"/>
    <w:multiLevelType w:val="hybridMultilevel"/>
    <w:tmpl w:val="2C4826D8"/>
    <w:lvl w:ilvl="0" w:tplc="894C9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679D0"/>
    <w:multiLevelType w:val="hybridMultilevel"/>
    <w:tmpl w:val="647C4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4035BE"/>
    <w:multiLevelType w:val="hybridMultilevel"/>
    <w:tmpl w:val="8C88E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8E7F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41C"/>
    <w:rsid w:val="0000548A"/>
    <w:rsid w:val="00066CF5"/>
    <w:rsid w:val="00074FEC"/>
    <w:rsid w:val="00087951"/>
    <w:rsid w:val="001040C8"/>
    <w:rsid w:val="0011190F"/>
    <w:rsid w:val="0013334C"/>
    <w:rsid w:val="00133482"/>
    <w:rsid w:val="00186327"/>
    <w:rsid w:val="001930CA"/>
    <w:rsid w:val="0019758D"/>
    <w:rsid w:val="001B2547"/>
    <w:rsid w:val="001F605B"/>
    <w:rsid w:val="0022550E"/>
    <w:rsid w:val="0025533B"/>
    <w:rsid w:val="00263C8F"/>
    <w:rsid w:val="00267EE3"/>
    <w:rsid w:val="00285EF7"/>
    <w:rsid w:val="002B244D"/>
    <w:rsid w:val="002C117E"/>
    <w:rsid w:val="002E638F"/>
    <w:rsid w:val="0033623C"/>
    <w:rsid w:val="00345DAC"/>
    <w:rsid w:val="00355D64"/>
    <w:rsid w:val="00357831"/>
    <w:rsid w:val="00357F1D"/>
    <w:rsid w:val="00361F0B"/>
    <w:rsid w:val="00362B05"/>
    <w:rsid w:val="00365B44"/>
    <w:rsid w:val="00393A7E"/>
    <w:rsid w:val="00394483"/>
    <w:rsid w:val="003E041C"/>
    <w:rsid w:val="003E187A"/>
    <w:rsid w:val="003F7FE5"/>
    <w:rsid w:val="00414EBD"/>
    <w:rsid w:val="00431DCF"/>
    <w:rsid w:val="00455431"/>
    <w:rsid w:val="00457C13"/>
    <w:rsid w:val="004710BC"/>
    <w:rsid w:val="004744AB"/>
    <w:rsid w:val="00485D72"/>
    <w:rsid w:val="0049092B"/>
    <w:rsid w:val="0049111C"/>
    <w:rsid w:val="00494282"/>
    <w:rsid w:val="00497585"/>
    <w:rsid w:val="004C5E7E"/>
    <w:rsid w:val="004D0677"/>
    <w:rsid w:val="004F48A2"/>
    <w:rsid w:val="0050134F"/>
    <w:rsid w:val="00502F9B"/>
    <w:rsid w:val="00557413"/>
    <w:rsid w:val="005A418C"/>
    <w:rsid w:val="005A55AB"/>
    <w:rsid w:val="005A6408"/>
    <w:rsid w:val="005C27F2"/>
    <w:rsid w:val="00615F92"/>
    <w:rsid w:val="006347AF"/>
    <w:rsid w:val="00660701"/>
    <w:rsid w:val="00661623"/>
    <w:rsid w:val="006741E2"/>
    <w:rsid w:val="00690A0F"/>
    <w:rsid w:val="0069118C"/>
    <w:rsid w:val="006B61BD"/>
    <w:rsid w:val="006C57D7"/>
    <w:rsid w:val="006D13A3"/>
    <w:rsid w:val="006F1BBD"/>
    <w:rsid w:val="0072480B"/>
    <w:rsid w:val="007773E6"/>
    <w:rsid w:val="007822C3"/>
    <w:rsid w:val="007A5FCB"/>
    <w:rsid w:val="007C25D0"/>
    <w:rsid w:val="007D6E83"/>
    <w:rsid w:val="007E7CF5"/>
    <w:rsid w:val="0080436B"/>
    <w:rsid w:val="0081745B"/>
    <w:rsid w:val="00843F81"/>
    <w:rsid w:val="00863DE0"/>
    <w:rsid w:val="00886E8A"/>
    <w:rsid w:val="008A75C4"/>
    <w:rsid w:val="008B1614"/>
    <w:rsid w:val="008C01D6"/>
    <w:rsid w:val="008C6FE9"/>
    <w:rsid w:val="008D0DEF"/>
    <w:rsid w:val="008D14AA"/>
    <w:rsid w:val="008D480A"/>
    <w:rsid w:val="008F74BD"/>
    <w:rsid w:val="00922AB9"/>
    <w:rsid w:val="009346E6"/>
    <w:rsid w:val="0093524B"/>
    <w:rsid w:val="00935613"/>
    <w:rsid w:val="00937687"/>
    <w:rsid w:val="00962F85"/>
    <w:rsid w:val="009671BB"/>
    <w:rsid w:val="00971025"/>
    <w:rsid w:val="00975E36"/>
    <w:rsid w:val="0098156E"/>
    <w:rsid w:val="00996244"/>
    <w:rsid w:val="009A3222"/>
    <w:rsid w:val="009A69E4"/>
    <w:rsid w:val="009B32F7"/>
    <w:rsid w:val="009C46FB"/>
    <w:rsid w:val="009C595C"/>
    <w:rsid w:val="009C7684"/>
    <w:rsid w:val="009F5657"/>
    <w:rsid w:val="009F7FBB"/>
    <w:rsid w:val="00A0689F"/>
    <w:rsid w:val="00A608AB"/>
    <w:rsid w:val="00A74893"/>
    <w:rsid w:val="00A7609A"/>
    <w:rsid w:val="00A77742"/>
    <w:rsid w:val="00A832ED"/>
    <w:rsid w:val="00A85283"/>
    <w:rsid w:val="00AB624A"/>
    <w:rsid w:val="00AD7AC2"/>
    <w:rsid w:val="00AF5791"/>
    <w:rsid w:val="00B1534D"/>
    <w:rsid w:val="00B32CE8"/>
    <w:rsid w:val="00B35911"/>
    <w:rsid w:val="00B65335"/>
    <w:rsid w:val="00B71D9C"/>
    <w:rsid w:val="00B742B2"/>
    <w:rsid w:val="00BA13AA"/>
    <w:rsid w:val="00BA6484"/>
    <w:rsid w:val="00BC1EC7"/>
    <w:rsid w:val="00BD4253"/>
    <w:rsid w:val="00BE462F"/>
    <w:rsid w:val="00BF62CF"/>
    <w:rsid w:val="00C056C6"/>
    <w:rsid w:val="00C47F30"/>
    <w:rsid w:val="00C51FEC"/>
    <w:rsid w:val="00C5334D"/>
    <w:rsid w:val="00C53599"/>
    <w:rsid w:val="00C66734"/>
    <w:rsid w:val="00C937E3"/>
    <w:rsid w:val="00CA1786"/>
    <w:rsid w:val="00CB3414"/>
    <w:rsid w:val="00CC1A11"/>
    <w:rsid w:val="00CC7329"/>
    <w:rsid w:val="00CF08EA"/>
    <w:rsid w:val="00CF2E63"/>
    <w:rsid w:val="00D20FB9"/>
    <w:rsid w:val="00D22049"/>
    <w:rsid w:val="00D528D5"/>
    <w:rsid w:val="00D57CA3"/>
    <w:rsid w:val="00D6539C"/>
    <w:rsid w:val="00D94D6E"/>
    <w:rsid w:val="00DB519C"/>
    <w:rsid w:val="00DC5932"/>
    <w:rsid w:val="00DE3653"/>
    <w:rsid w:val="00DF0873"/>
    <w:rsid w:val="00E374AB"/>
    <w:rsid w:val="00E435D1"/>
    <w:rsid w:val="00E46125"/>
    <w:rsid w:val="00E46ED7"/>
    <w:rsid w:val="00E622AB"/>
    <w:rsid w:val="00E66A7B"/>
    <w:rsid w:val="00E6779D"/>
    <w:rsid w:val="00E96105"/>
    <w:rsid w:val="00E96A19"/>
    <w:rsid w:val="00EB054D"/>
    <w:rsid w:val="00EB5BA5"/>
    <w:rsid w:val="00EB617A"/>
    <w:rsid w:val="00F15F2B"/>
    <w:rsid w:val="00F24B4A"/>
    <w:rsid w:val="00F252FC"/>
    <w:rsid w:val="00F33373"/>
    <w:rsid w:val="00F50B61"/>
    <w:rsid w:val="00F62B1C"/>
    <w:rsid w:val="00F717F7"/>
    <w:rsid w:val="00F74615"/>
    <w:rsid w:val="00F81CDA"/>
    <w:rsid w:val="00F8696E"/>
    <w:rsid w:val="00F939D2"/>
    <w:rsid w:val="00FA2317"/>
    <w:rsid w:val="00FC37EC"/>
    <w:rsid w:val="00FD1EA6"/>
    <w:rsid w:val="00FE2994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1C"/>
  </w:style>
  <w:style w:type="paragraph" w:styleId="Ttulo1">
    <w:name w:val="heading 1"/>
    <w:basedOn w:val="Normal"/>
    <w:link w:val="Ttulo1Char"/>
    <w:uiPriority w:val="9"/>
    <w:qFormat/>
    <w:rsid w:val="00501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4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134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3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67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D9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3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653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E7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7CF5"/>
  </w:style>
  <w:style w:type="paragraph" w:styleId="Rodap">
    <w:name w:val="footer"/>
    <w:basedOn w:val="Normal"/>
    <w:link w:val="RodapChar"/>
    <w:uiPriority w:val="99"/>
    <w:unhideWhenUsed/>
    <w:rsid w:val="007E7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F5"/>
  </w:style>
  <w:style w:type="table" w:customStyle="1" w:styleId="GridTable1Light">
    <w:name w:val="Grid Table 1 Light"/>
    <w:basedOn w:val="Tabelanormal"/>
    <w:uiPriority w:val="46"/>
    <w:rsid w:val="00843F81"/>
    <w:pPr>
      <w:spacing w:after="0" w:line="240" w:lineRule="auto"/>
      <w:ind w:left="709" w:firstLine="709"/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1C"/>
  </w:style>
  <w:style w:type="paragraph" w:styleId="Ttulo1">
    <w:name w:val="heading 1"/>
    <w:basedOn w:val="Normal"/>
    <w:link w:val="Ttulo1Char"/>
    <w:uiPriority w:val="9"/>
    <w:qFormat/>
    <w:rsid w:val="00501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4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4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134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3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67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1D9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3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cI-rFyUCAg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8-3zkJvHhw" TargetMode="External"/><Relationship Id="rId14" Type="http://schemas.openxmlformats.org/officeDocument/2006/relationships/hyperlink" Target="http://www.escolagames.com.br/jogos/euSeiContar/?deviceType=comput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EF47-FBCF-4B1E-94DA-2550985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bolinha</cp:lastModifiedBy>
  <cp:revision>6</cp:revision>
  <dcterms:created xsi:type="dcterms:W3CDTF">2020-06-10T01:36:00Z</dcterms:created>
  <dcterms:modified xsi:type="dcterms:W3CDTF">2020-06-10T20:58:00Z</dcterms:modified>
</cp:coreProperties>
</file>